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e pijpmagneet - ferriet - 14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PF000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e pijpmagneet - ferriet - 14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F000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4-FC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